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05" w:rsidRDefault="00762305" w:rsidP="00917A2E">
      <w:pPr>
        <w:pStyle w:val="Default"/>
        <w:spacing w:line="276" w:lineRule="auto"/>
        <w:jc w:val="center"/>
        <w:rPr>
          <w:b/>
          <w:bCs/>
        </w:rPr>
      </w:pPr>
      <w:bookmarkStart w:id="0" w:name="_GoBack"/>
      <w:bookmarkEnd w:id="0"/>
    </w:p>
    <w:p w:rsidR="00762305" w:rsidRDefault="00762305" w:rsidP="00917A2E">
      <w:pPr>
        <w:pStyle w:val="Default"/>
        <w:spacing w:line="276" w:lineRule="auto"/>
        <w:jc w:val="center"/>
        <w:rPr>
          <w:b/>
          <w:bCs/>
        </w:rPr>
      </w:pPr>
    </w:p>
    <w:p w:rsidR="00762305" w:rsidRDefault="00762305" w:rsidP="00917A2E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537854" wp14:editId="073C2D26">
                <wp:simplePos x="0" y="0"/>
                <wp:positionH relativeFrom="column">
                  <wp:posOffset>3444875</wp:posOffset>
                </wp:positionH>
                <wp:positionV relativeFrom="paragraph">
                  <wp:posOffset>-424180</wp:posOffset>
                </wp:positionV>
                <wp:extent cx="2447925" cy="61722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305" w:rsidRPr="00E471C9" w:rsidRDefault="00762305" w:rsidP="005D1E29">
                            <w:r w:rsidRPr="00E471C9">
                              <w:t xml:space="preserve">Утверждено </w:t>
                            </w:r>
                          </w:p>
                          <w:p w:rsidR="00762305" w:rsidRPr="00E471C9" w:rsidRDefault="00762305" w:rsidP="005D1E29">
                            <w:r w:rsidRPr="00E471C9">
                              <w:t>Решение</w:t>
                            </w:r>
                            <w:r w:rsidR="003A520B">
                              <w:t>м Волчанской городской Думы  от 28.01.2016 г. №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71.25pt;margin-top:-33.4pt;width:192.75pt;height:48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" stroked="f">
                <v:textbox style="mso-fit-shape-to-text:t">
                  <w:txbxContent>
                    <w:p w:rsidR="00762305" w:rsidRPr="00E471C9" w:rsidRDefault="00762305" w:rsidP="005D1E29">
                      <w:r w:rsidRPr="00E471C9">
                        <w:t xml:space="preserve">Утверждено </w:t>
                      </w:r>
                    </w:p>
                    <w:p w:rsidR="00762305" w:rsidRPr="00E471C9" w:rsidRDefault="00762305" w:rsidP="005D1E29">
                      <w:r w:rsidRPr="00E471C9">
                        <w:t>Решение</w:t>
                      </w:r>
                      <w:r w:rsidR="003A520B">
                        <w:t>м Волчанской городской Думы  от 28.01.2016 г. № 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62305" w:rsidRDefault="00762305" w:rsidP="00917A2E">
      <w:pPr>
        <w:pStyle w:val="Default"/>
        <w:spacing w:line="276" w:lineRule="auto"/>
        <w:jc w:val="center"/>
        <w:rPr>
          <w:b/>
          <w:bCs/>
        </w:rPr>
      </w:pPr>
    </w:p>
    <w:p w:rsidR="00762305" w:rsidRDefault="00762305" w:rsidP="00917A2E">
      <w:pPr>
        <w:pStyle w:val="Default"/>
        <w:spacing w:line="276" w:lineRule="auto"/>
        <w:jc w:val="center"/>
        <w:rPr>
          <w:b/>
          <w:bCs/>
        </w:rPr>
      </w:pPr>
    </w:p>
    <w:p w:rsidR="00917A2E" w:rsidRPr="00917A2E" w:rsidRDefault="00917A2E" w:rsidP="00917A2E">
      <w:pPr>
        <w:pStyle w:val="Default"/>
        <w:spacing w:line="276" w:lineRule="auto"/>
        <w:jc w:val="center"/>
      </w:pPr>
      <w:r w:rsidRPr="00917A2E">
        <w:rPr>
          <w:b/>
          <w:bCs/>
        </w:rPr>
        <w:t>Отчет</w:t>
      </w:r>
    </w:p>
    <w:p w:rsidR="00917A2E" w:rsidRPr="00917A2E" w:rsidRDefault="00917A2E" w:rsidP="00917A2E">
      <w:pPr>
        <w:pStyle w:val="Default"/>
        <w:spacing w:line="276" w:lineRule="auto"/>
        <w:jc w:val="center"/>
      </w:pPr>
      <w:r w:rsidRPr="00917A2E">
        <w:rPr>
          <w:b/>
          <w:bCs/>
        </w:rPr>
        <w:t>по обеспечению доступа к информации о деятельности</w:t>
      </w:r>
    </w:p>
    <w:p w:rsidR="00917A2E" w:rsidRDefault="00917A2E" w:rsidP="00917A2E">
      <w:pPr>
        <w:pStyle w:val="Default"/>
        <w:spacing w:line="276" w:lineRule="auto"/>
        <w:jc w:val="center"/>
        <w:rPr>
          <w:b/>
          <w:bCs/>
        </w:rPr>
      </w:pPr>
      <w:r w:rsidRPr="00917A2E">
        <w:rPr>
          <w:b/>
          <w:bCs/>
        </w:rPr>
        <w:t xml:space="preserve">Волчанской городской Думы за </w:t>
      </w:r>
      <w:r w:rsidR="00E277F4">
        <w:rPr>
          <w:b/>
          <w:bCs/>
        </w:rPr>
        <w:t>2015</w:t>
      </w:r>
      <w:r>
        <w:rPr>
          <w:b/>
          <w:bCs/>
        </w:rPr>
        <w:t xml:space="preserve"> год</w:t>
      </w:r>
    </w:p>
    <w:p w:rsidR="00917A2E" w:rsidRPr="00917A2E" w:rsidRDefault="00917A2E" w:rsidP="00917A2E">
      <w:pPr>
        <w:pStyle w:val="Default"/>
        <w:spacing w:line="276" w:lineRule="auto"/>
        <w:jc w:val="center"/>
      </w:pPr>
    </w:p>
    <w:p w:rsidR="00917A2E" w:rsidRDefault="00917A2E" w:rsidP="00762305">
      <w:pPr>
        <w:pStyle w:val="Default"/>
        <w:spacing w:line="276" w:lineRule="auto"/>
        <w:ind w:firstLine="708"/>
        <w:jc w:val="both"/>
      </w:pPr>
      <w:proofErr w:type="gramStart"/>
      <w:r w:rsidRPr="00917A2E">
        <w:t>В соответствии с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 доступ к информации о деятельности Волчанской городской Думы в 2014 г</w:t>
      </w:r>
      <w:r>
        <w:t>оду</w:t>
      </w:r>
      <w:r w:rsidRPr="00917A2E">
        <w:t xml:space="preserve"> осуществлялся согласно Решению Волчанской городской Думы от 21.06.2012 г. № 126 «Об утверждении Положения об обеспечении доступа к информации о деятельности органов местного самоуправления Волчанского городского</w:t>
      </w:r>
      <w:proofErr w:type="gramEnd"/>
      <w:r w:rsidRPr="00917A2E">
        <w:t xml:space="preserve"> округа».</w:t>
      </w:r>
    </w:p>
    <w:p w:rsidR="00917A2E" w:rsidRP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t xml:space="preserve"> </w:t>
      </w:r>
    </w:p>
    <w:p w:rsidR="00917A2E" w:rsidRP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rPr>
          <w:b/>
          <w:bCs/>
          <w:i/>
          <w:iCs/>
        </w:rPr>
        <w:t xml:space="preserve">1. Опубликование (обнародование) Волчанской городской Думой информации о своей деятельности в СМИ. </w:t>
      </w:r>
    </w:p>
    <w:p w:rsidR="00917A2E" w:rsidRDefault="00E277F4" w:rsidP="00762305">
      <w:pPr>
        <w:pStyle w:val="Default"/>
        <w:spacing w:line="276" w:lineRule="auto"/>
        <w:ind w:firstLine="708"/>
        <w:jc w:val="both"/>
      </w:pPr>
      <w:r>
        <w:t>В течение 2015</w:t>
      </w:r>
      <w:r w:rsidR="00917A2E" w:rsidRPr="00917A2E">
        <w:t xml:space="preserve"> года в Официальном приложении к газете «Муниципальный Вестник» были опубликованы </w:t>
      </w:r>
      <w:r w:rsidR="00917A2E">
        <w:t>4</w:t>
      </w:r>
      <w:r w:rsidR="00B16E6A">
        <w:t>5</w:t>
      </w:r>
      <w:r w:rsidR="00917A2E" w:rsidRPr="00917A2E">
        <w:t xml:space="preserve"> правовых актов Волчанской городской Думы, официальная информация Думы, повестки заседаний Думы</w:t>
      </w:r>
      <w:r w:rsidR="00041BD2">
        <w:t>. О</w:t>
      </w:r>
      <w:r w:rsidR="00917A2E" w:rsidRPr="00917A2E">
        <w:t xml:space="preserve">бъявления о приеме граждан депутатами Думы опубликовывались в газете «Муниципальный Вестник» и «Рабочий Волчанск». </w:t>
      </w:r>
    </w:p>
    <w:p w:rsidR="00917A2E" w:rsidRPr="00917A2E" w:rsidRDefault="00917A2E" w:rsidP="00762305">
      <w:pPr>
        <w:pStyle w:val="Default"/>
        <w:spacing w:line="276" w:lineRule="auto"/>
        <w:ind w:firstLine="708"/>
        <w:jc w:val="both"/>
      </w:pPr>
    </w:p>
    <w:p w:rsidR="00917A2E" w:rsidRDefault="00917A2E" w:rsidP="00762305">
      <w:pPr>
        <w:pStyle w:val="Default"/>
        <w:spacing w:line="276" w:lineRule="auto"/>
        <w:ind w:firstLine="708"/>
        <w:jc w:val="both"/>
        <w:rPr>
          <w:b/>
          <w:bCs/>
          <w:i/>
          <w:iCs/>
        </w:rPr>
      </w:pPr>
      <w:r w:rsidRPr="00917A2E">
        <w:rPr>
          <w:b/>
          <w:bCs/>
          <w:i/>
          <w:iCs/>
        </w:rPr>
        <w:t xml:space="preserve">2. Размещение Волчанской городской Думой информации о своей деятельности в сети Интернет. </w:t>
      </w:r>
    </w:p>
    <w:p w:rsidR="00917A2E" w:rsidRPr="00917A2E" w:rsidRDefault="00917A2E" w:rsidP="00762305">
      <w:pPr>
        <w:pStyle w:val="Default"/>
        <w:spacing w:line="276" w:lineRule="auto"/>
        <w:ind w:firstLine="708"/>
        <w:jc w:val="both"/>
      </w:pPr>
    </w:p>
    <w:p w:rsidR="00917A2E" w:rsidRPr="00917A2E" w:rsidRDefault="00B16E6A" w:rsidP="001036FA">
      <w:pPr>
        <w:pStyle w:val="Default"/>
        <w:spacing w:line="276" w:lineRule="auto"/>
        <w:ind w:firstLine="708"/>
        <w:jc w:val="both"/>
      </w:pPr>
      <w:r>
        <w:t>В 2015</w:t>
      </w:r>
      <w:r w:rsidR="00917A2E">
        <w:t xml:space="preserve"> году </w:t>
      </w:r>
      <w:r w:rsidR="00917A2E" w:rsidRPr="00917A2E">
        <w:t>Волчанская городская Дума разме</w:t>
      </w:r>
      <w:r w:rsidR="00917A2E">
        <w:t>щала</w:t>
      </w:r>
      <w:r w:rsidR="00917A2E" w:rsidRPr="00917A2E">
        <w:t xml:space="preserve"> информацию о своей деятельности в информационно-телекоммуникационной сети Интернет на официальном сайте </w:t>
      </w:r>
      <w:r w:rsidR="00D10DE4">
        <w:t xml:space="preserve">Думы </w:t>
      </w:r>
      <w:r w:rsidR="00917A2E" w:rsidRPr="00917A2E">
        <w:t>Волчанского городского округа</w:t>
      </w:r>
      <w:r w:rsidR="00D10DE4">
        <w:t xml:space="preserve"> (</w:t>
      </w:r>
      <w:hyperlink r:id="rId7" w:history="1">
        <w:r w:rsidR="00D10DE4" w:rsidRPr="0093629B">
          <w:rPr>
            <w:rStyle w:val="a8"/>
          </w:rPr>
          <w:t>http://www.duma-volchansk.ru/</w:t>
        </w:r>
      </w:hyperlink>
      <w:r w:rsidR="00D10DE4">
        <w:t>).</w:t>
      </w:r>
      <w:r w:rsidR="00917A2E" w:rsidRPr="00917A2E">
        <w:t xml:space="preserve"> </w:t>
      </w:r>
    </w:p>
    <w:p w:rsidR="00917A2E" w:rsidRPr="00917A2E" w:rsidRDefault="00917A2E" w:rsidP="00762305">
      <w:pPr>
        <w:pStyle w:val="Default"/>
        <w:spacing w:line="276" w:lineRule="auto"/>
        <w:jc w:val="both"/>
      </w:pPr>
    </w:p>
    <w:p w:rsidR="00917A2E" w:rsidRDefault="00917A2E" w:rsidP="00762305">
      <w:pPr>
        <w:pStyle w:val="Default"/>
        <w:spacing w:line="276" w:lineRule="auto"/>
        <w:ind w:firstLine="708"/>
        <w:jc w:val="both"/>
        <w:rPr>
          <w:b/>
          <w:bCs/>
          <w:i/>
          <w:iCs/>
        </w:rPr>
      </w:pPr>
      <w:r w:rsidRPr="00917A2E">
        <w:rPr>
          <w:b/>
          <w:bCs/>
          <w:i/>
          <w:iCs/>
        </w:rPr>
        <w:t>3. Размещение Волчанской городской Дум</w:t>
      </w:r>
      <w:r w:rsidR="00A462B5">
        <w:rPr>
          <w:b/>
          <w:bCs/>
          <w:i/>
          <w:iCs/>
        </w:rPr>
        <w:t>ой</w:t>
      </w:r>
      <w:r w:rsidRPr="00917A2E">
        <w:rPr>
          <w:b/>
          <w:bCs/>
          <w:i/>
          <w:iCs/>
        </w:rPr>
        <w:t xml:space="preserve"> информации о своей деятельности в здании администрации Волчанского городского округа, и в иных отведенных для этих целей местах. </w:t>
      </w:r>
    </w:p>
    <w:p w:rsidR="00A462B5" w:rsidRPr="00917A2E" w:rsidRDefault="00A462B5" w:rsidP="00762305">
      <w:pPr>
        <w:pStyle w:val="Default"/>
        <w:spacing w:line="276" w:lineRule="auto"/>
        <w:jc w:val="both"/>
      </w:pPr>
    </w:p>
    <w:p w:rsid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t>В здании администрации Волчанского городского округа по адресу г. Волчан</w:t>
      </w:r>
      <w:r w:rsidR="006C1A7E">
        <w:t>ск,</w:t>
      </w:r>
      <w:r w:rsidR="00D10DE4">
        <w:t xml:space="preserve"> ул. Ур. Комсомола, 1 размещен стенд для </w:t>
      </w:r>
      <w:r w:rsidRPr="00917A2E">
        <w:t>информации о деятельности Волчанской городской Думы. На стенде размещена контактная информация, графики приёмов депутатов и председателя Думы, состав постоянных комиссий Думы,</w:t>
      </w:r>
      <w:r w:rsidR="00A462B5">
        <w:t xml:space="preserve"> плановые мероприятия на месяц, порядок предоставления информации по запросу пользователей информации.</w:t>
      </w:r>
    </w:p>
    <w:p w:rsidR="00A462B5" w:rsidRPr="00917A2E" w:rsidRDefault="00A462B5" w:rsidP="00762305">
      <w:pPr>
        <w:pStyle w:val="Default"/>
        <w:spacing w:line="276" w:lineRule="auto"/>
        <w:ind w:firstLine="708"/>
        <w:jc w:val="both"/>
      </w:pPr>
    </w:p>
    <w:p w:rsidR="00917A2E" w:rsidRDefault="00917A2E" w:rsidP="00762305">
      <w:pPr>
        <w:pStyle w:val="Default"/>
        <w:spacing w:line="276" w:lineRule="auto"/>
        <w:jc w:val="both"/>
        <w:rPr>
          <w:b/>
          <w:bCs/>
          <w:i/>
          <w:iCs/>
        </w:rPr>
      </w:pPr>
      <w:r w:rsidRPr="00917A2E">
        <w:rPr>
          <w:b/>
          <w:bCs/>
          <w:i/>
          <w:iCs/>
        </w:rPr>
        <w:t xml:space="preserve">4. Ознакомление пользователей с информацией о деятельности Волчанской городской Думы через библиотечные и архивные фонды Волчанской городской Думы. </w:t>
      </w:r>
    </w:p>
    <w:p w:rsidR="00A462B5" w:rsidRPr="00917A2E" w:rsidRDefault="00A462B5" w:rsidP="00762305">
      <w:pPr>
        <w:pStyle w:val="Default"/>
        <w:spacing w:line="276" w:lineRule="auto"/>
        <w:jc w:val="both"/>
      </w:pPr>
    </w:p>
    <w:p w:rsidR="00917A2E" w:rsidRP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t xml:space="preserve">Решения Волчанской городской Думы </w:t>
      </w:r>
      <w:r w:rsidR="00A462B5">
        <w:t>в</w:t>
      </w:r>
      <w:r w:rsidRPr="00917A2E">
        <w:t xml:space="preserve"> 2014 года в электронном виде ежемесячно представля</w:t>
      </w:r>
      <w:r w:rsidR="00A462B5">
        <w:t>ются</w:t>
      </w:r>
      <w:r w:rsidRPr="00917A2E">
        <w:t xml:space="preserve"> в Централизованную библиотечную систему города Волчанска, а также </w:t>
      </w:r>
      <w:r w:rsidRPr="00917A2E">
        <w:lastRenderedPageBreak/>
        <w:t xml:space="preserve">официальная информация Думы </w:t>
      </w:r>
      <w:r w:rsidR="004C342B" w:rsidRPr="00917A2E">
        <w:t>размеща</w:t>
      </w:r>
      <w:r w:rsidR="004C342B">
        <w:t xml:space="preserve">ется </w:t>
      </w:r>
      <w:r w:rsidRPr="00917A2E">
        <w:t xml:space="preserve"> на информационных стендах библиотек города. </w:t>
      </w:r>
    </w:p>
    <w:p w:rsid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t>В городской архив в соответствии с утвержденной номенклатурой дел сданы докумен</w:t>
      </w:r>
      <w:r w:rsidR="006C1A7E">
        <w:t>ты (2009 года)</w:t>
      </w:r>
      <w:r w:rsidR="006C1A7E" w:rsidRPr="006C1A7E">
        <w:t xml:space="preserve"> </w:t>
      </w:r>
      <w:r w:rsidR="006C1A7E">
        <w:t xml:space="preserve"> Волчанской городской Думы </w:t>
      </w:r>
      <w:r w:rsidR="006C1A7E">
        <w:rPr>
          <w:lang w:val="en-US"/>
        </w:rPr>
        <w:t>IV</w:t>
      </w:r>
      <w:r w:rsidRPr="00917A2E">
        <w:t xml:space="preserve"> созыва</w:t>
      </w:r>
      <w:r w:rsidR="006C1A7E">
        <w:t>.</w:t>
      </w:r>
    </w:p>
    <w:p w:rsidR="004C342B" w:rsidRPr="00917A2E" w:rsidRDefault="004C342B" w:rsidP="00762305">
      <w:pPr>
        <w:pStyle w:val="Default"/>
        <w:spacing w:line="276" w:lineRule="auto"/>
        <w:ind w:firstLine="708"/>
        <w:jc w:val="both"/>
      </w:pPr>
    </w:p>
    <w:p w:rsidR="00917A2E" w:rsidRDefault="00917A2E" w:rsidP="00762305">
      <w:pPr>
        <w:pStyle w:val="Default"/>
        <w:spacing w:line="276" w:lineRule="auto"/>
        <w:jc w:val="both"/>
        <w:rPr>
          <w:b/>
          <w:bCs/>
          <w:i/>
          <w:iCs/>
        </w:rPr>
      </w:pPr>
      <w:r w:rsidRPr="00917A2E">
        <w:rPr>
          <w:b/>
          <w:bCs/>
          <w:i/>
          <w:iCs/>
        </w:rPr>
        <w:t xml:space="preserve">5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Волчанской городской Думы. </w:t>
      </w:r>
    </w:p>
    <w:p w:rsidR="004C342B" w:rsidRPr="00917A2E" w:rsidRDefault="004C342B" w:rsidP="00762305">
      <w:pPr>
        <w:pStyle w:val="Default"/>
        <w:spacing w:line="276" w:lineRule="auto"/>
        <w:jc w:val="both"/>
      </w:pPr>
    </w:p>
    <w:p w:rsidR="00917A2E" w:rsidRP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Волчанской городской Думы осуществляется в соответствии со статьей 2, статьей 5 Регламента Волчанской городской Думы. </w:t>
      </w:r>
    </w:p>
    <w:p w:rsidR="00917A2E" w:rsidRDefault="00917A2E" w:rsidP="001036FA">
      <w:pPr>
        <w:pStyle w:val="Default"/>
        <w:spacing w:line="276" w:lineRule="auto"/>
        <w:ind w:firstLine="708"/>
        <w:jc w:val="both"/>
      </w:pPr>
      <w:r w:rsidRPr="00917A2E">
        <w:t>За отчетный</w:t>
      </w:r>
      <w:r w:rsidR="001036FA">
        <w:t xml:space="preserve"> период заявлений не поступало, на заседании Думы присутствовал 1 гражданин. </w:t>
      </w:r>
    </w:p>
    <w:p w:rsidR="004C342B" w:rsidRPr="00917A2E" w:rsidRDefault="004C342B" w:rsidP="00762305">
      <w:pPr>
        <w:pStyle w:val="Default"/>
        <w:spacing w:line="276" w:lineRule="auto"/>
        <w:jc w:val="both"/>
      </w:pPr>
    </w:p>
    <w:p w:rsidR="00917A2E" w:rsidRDefault="00917A2E" w:rsidP="00762305">
      <w:pPr>
        <w:pStyle w:val="Default"/>
        <w:spacing w:line="276" w:lineRule="auto"/>
        <w:jc w:val="both"/>
        <w:rPr>
          <w:b/>
          <w:bCs/>
          <w:i/>
          <w:iCs/>
        </w:rPr>
      </w:pPr>
      <w:r w:rsidRPr="00917A2E">
        <w:rPr>
          <w:b/>
          <w:bCs/>
          <w:i/>
          <w:iCs/>
        </w:rPr>
        <w:t xml:space="preserve">6. Предоставление пользователям по их запросу информации о деятельности Волчанской городской Думы. </w:t>
      </w:r>
    </w:p>
    <w:p w:rsidR="004C342B" w:rsidRPr="00917A2E" w:rsidRDefault="004C342B" w:rsidP="00762305">
      <w:pPr>
        <w:pStyle w:val="Default"/>
        <w:spacing w:line="276" w:lineRule="auto"/>
        <w:jc w:val="both"/>
      </w:pPr>
    </w:p>
    <w:p w:rsidR="00917A2E" w:rsidRDefault="00917A2E" w:rsidP="00762305">
      <w:pPr>
        <w:pStyle w:val="Default"/>
        <w:spacing w:line="276" w:lineRule="auto"/>
        <w:ind w:firstLine="708"/>
        <w:jc w:val="both"/>
      </w:pPr>
      <w:r w:rsidRPr="00917A2E">
        <w:t xml:space="preserve">Запросов от пользователей информацией о предоставлении информации о деятельности </w:t>
      </w:r>
      <w:r w:rsidR="006C1A7E">
        <w:t>Волчанской городской Думы в 2015 году</w:t>
      </w:r>
      <w:r w:rsidRPr="00917A2E">
        <w:t xml:space="preserve"> не поступало. </w:t>
      </w:r>
    </w:p>
    <w:p w:rsidR="004C342B" w:rsidRPr="00917A2E" w:rsidRDefault="004C342B" w:rsidP="00762305">
      <w:pPr>
        <w:pStyle w:val="Default"/>
        <w:spacing w:line="276" w:lineRule="auto"/>
        <w:jc w:val="both"/>
      </w:pPr>
    </w:p>
    <w:p w:rsidR="00917A2E" w:rsidRDefault="00917A2E" w:rsidP="00762305">
      <w:pPr>
        <w:pStyle w:val="Default"/>
        <w:spacing w:line="276" w:lineRule="auto"/>
        <w:jc w:val="both"/>
        <w:rPr>
          <w:b/>
          <w:bCs/>
          <w:i/>
          <w:iCs/>
        </w:rPr>
      </w:pPr>
      <w:r w:rsidRPr="00917A2E">
        <w:rPr>
          <w:b/>
          <w:bCs/>
          <w:i/>
          <w:iCs/>
        </w:rPr>
        <w:t xml:space="preserve">7. Другими способами, предусмотренными законами и (или) иными нормативными правовыми актами. </w:t>
      </w:r>
    </w:p>
    <w:p w:rsidR="004C342B" w:rsidRDefault="004C342B" w:rsidP="00762305">
      <w:pPr>
        <w:pStyle w:val="Default"/>
        <w:spacing w:line="276" w:lineRule="auto"/>
        <w:jc w:val="both"/>
        <w:rPr>
          <w:b/>
          <w:bCs/>
          <w:i/>
          <w:iCs/>
        </w:rPr>
      </w:pPr>
    </w:p>
    <w:p w:rsidR="004C342B" w:rsidRPr="004C342B" w:rsidRDefault="006C1A7E" w:rsidP="00762305">
      <w:pPr>
        <w:pStyle w:val="Default"/>
        <w:spacing w:line="276" w:lineRule="auto"/>
        <w:ind w:firstLine="708"/>
        <w:jc w:val="both"/>
      </w:pPr>
      <w:r>
        <w:t>В течение 2015</w:t>
      </w:r>
      <w:r w:rsidR="004C342B" w:rsidRPr="004C342B">
        <w:t xml:space="preserve"> года осуществлялось участие представителей средств массовой информации на заседаниях Волчанской городской Думы в соответствии со статьей 5 Регламента Волчанской городской Думы. На заседании Думы присутствовали </w:t>
      </w:r>
      <w:r w:rsidR="001036FA">
        <w:t>корреспонденты</w:t>
      </w:r>
      <w:r w:rsidR="004C342B" w:rsidRPr="004C342B">
        <w:t xml:space="preserve"> газеты «Вечерний Карпинск». </w:t>
      </w:r>
    </w:p>
    <w:p w:rsidR="004C342B" w:rsidRDefault="004C342B" w:rsidP="00762305">
      <w:pPr>
        <w:pStyle w:val="Default"/>
        <w:spacing w:line="276" w:lineRule="auto"/>
        <w:ind w:firstLine="708"/>
        <w:jc w:val="both"/>
      </w:pPr>
      <w:r w:rsidRPr="004C342B">
        <w:t xml:space="preserve">Обращений пользователей информацией по вопросам, связанным с нарушением их права на доступ к информации о деятельности </w:t>
      </w:r>
      <w:r w:rsidR="006C1A7E">
        <w:t>Волчанской городской Думы в 2015</w:t>
      </w:r>
      <w:r w:rsidRPr="004C342B">
        <w:t xml:space="preserve"> год</w:t>
      </w:r>
      <w:r w:rsidR="00762305">
        <w:t xml:space="preserve">у </w:t>
      </w:r>
      <w:r w:rsidRPr="004C342B">
        <w:t xml:space="preserve">нет. </w:t>
      </w:r>
    </w:p>
    <w:p w:rsidR="00F41D9B" w:rsidRDefault="00F41D9B" w:rsidP="00F41D9B">
      <w:pPr>
        <w:pStyle w:val="Default"/>
        <w:ind w:firstLine="708"/>
        <w:jc w:val="both"/>
      </w:pPr>
    </w:p>
    <w:p w:rsidR="00762305" w:rsidRDefault="00762305" w:rsidP="00F41D9B">
      <w:pPr>
        <w:pStyle w:val="Default"/>
        <w:ind w:firstLine="708"/>
        <w:jc w:val="both"/>
      </w:pPr>
    </w:p>
    <w:p w:rsidR="00762305" w:rsidRDefault="00762305" w:rsidP="00F41D9B">
      <w:pPr>
        <w:pStyle w:val="Default"/>
        <w:ind w:firstLine="708"/>
        <w:jc w:val="both"/>
      </w:pPr>
    </w:p>
    <w:p w:rsidR="00762305" w:rsidRDefault="00762305" w:rsidP="00F41D9B">
      <w:pPr>
        <w:pStyle w:val="Default"/>
        <w:ind w:firstLine="708"/>
        <w:jc w:val="both"/>
      </w:pPr>
    </w:p>
    <w:sectPr w:rsidR="00762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E0965"/>
    <w:multiLevelType w:val="hybridMultilevel"/>
    <w:tmpl w:val="08248C06"/>
    <w:lvl w:ilvl="0" w:tplc="0F86C4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0803C4B"/>
    <w:multiLevelType w:val="hybridMultilevel"/>
    <w:tmpl w:val="76A2B096"/>
    <w:lvl w:ilvl="0" w:tplc="0CC0634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CE"/>
    <w:rsid w:val="0000388E"/>
    <w:rsid w:val="00004BB5"/>
    <w:rsid w:val="00020DEA"/>
    <w:rsid w:val="000237AB"/>
    <w:rsid w:val="000333A7"/>
    <w:rsid w:val="00041BD2"/>
    <w:rsid w:val="0004258E"/>
    <w:rsid w:val="00045E28"/>
    <w:rsid w:val="00050207"/>
    <w:rsid w:val="00053921"/>
    <w:rsid w:val="000623DC"/>
    <w:rsid w:val="000A2795"/>
    <w:rsid w:val="000B21EB"/>
    <w:rsid w:val="000B2F76"/>
    <w:rsid w:val="000B603E"/>
    <w:rsid w:val="000E1A20"/>
    <w:rsid w:val="000F1512"/>
    <w:rsid w:val="000F441D"/>
    <w:rsid w:val="000F7AC7"/>
    <w:rsid w:val="001036FA"/>
    <w:rsid w:val="001045C8"/>
    <w:rsid w:val="00122809"/>
    <w:rsid w:val="001348C9"/>
    <w:rsid w:val="00153362"/>
    <w:rsid w:val="0017598C"/>
    <w:rsid w:val="001B18CB"/>
    <w:rsid w:val="001B48F6"/>
    <w:rsid w:val="001B5D29"/>
    <w:rsid w:val="001D4FB1"/>
    <w:rsid w:val="001D78E1"/>
    <w:rsid w:val="001E70C4"/>
    <w:rsid w:val="001F1CE6"/>
    <w:rsid w:val="00207057"/>
    <w:rsid w:val="00211407"/>
    <w:rsid w:val="00225ECE"/>
    <w:rsid w:val="00227454"/>
    <w:rsid w:val="00231F6F"/>
    <w:rsid w:val="00233233"/>
    <w:rsid w:val="002403D3"/>
    <w:rsid w:val="00240487"/>
    <w:rsid w:val="00245C39"/>
    <w:rsid w:val="002504AA"/>
    <w:rsid w:val="002533AF"/>
    <w:rsid w:val="002611B7"/>
    <w:rsid w:val="002878C5"/>
    <w:rsid w:val="002C4859"/>
    <w:rsid w:val="002D22C8"/>
    <w:rsid w:val="002D2FFA"/>
    <w:rsid w:val="002D5EC9"/>
    <w:rsid w:val="002E0A5E"/>
    <w:rsid w:val="002E4871"/>
    <w:rsid w:val="002E7072"/>
    <w:rsid w:val="002F0514"/>
    <w:rsid w:val="002F1650"/>
    <w:rsid w:val="002F1A2C"/>
    <w:rsid w:val="002F458A"/>
    <w:rsid w:val="002F4607"/>
    <w:rsid w:val="002F76B4"/>
    <w:rsid w:val="00300B15"/>
    <w:rsid w:val="0030198F"/>
    <w:rsid w:val="00305A64"/>
    <w:rsid w:val="003161B0"/>
    <w:rsid w:val="003219EA"/>
    <w:rsid w:val="00323B46"/>
    <w:rsid w:val="00327458"/>
    <w:rsid w:val="00330AB6"/>
    <w:rsid w:val="00334D26"/>
    <w:rsid w:val="003433D5"/>
    <w:rsid w:val="00366C7E"/>
    <w:rsid w:val="00366CF1"/>
    <w:rsid w:val="0037298A"/>
    <w:rsid w:val="003739D2"/>
    <w:rsid w:val="00374D1B"/>
    <w:rsid w:val="00393B54"/>
    <w:rsid w:val="003A0085"/>
    <w:rsid w:val="003A520B"/>
    <w:rsid w:val="003A6E66"/>
    <w:rsid w:val="003A73FB"/>
    <w:rsid w:val="003B027B"/>
    <w:rsid w:val="003B1ACF"/>
    <w:rsid w:val="003B542D"/>
    <w:rsid w:val="003C156B"/>
    <w:rsid w:val="003D0567"/>
    <w:rsid w:val="003D6EA8"/>
    <w:rsid w:val="003F318F"/>
    <w:rsid w:val="00400ED1"/>
    <w:rsid w:val="004055CE"/>
    <w:rsid w:val="004062C1"/>
    <w:rsid w:val="00411352"/>
    <w:rsid w:val="00422127"/>
    <w:rsid w:val="00424391"/>
    <w:rsid w:val="00426768"/>
    <w:rsid w:val="00446D92"/>
    <w:rsid w:val="004506BB"/>
    <w:rsid w:val="00453BD5"/>
    <w:rsid w:val="00460505"/>
    <w:rsid w:val="00462372"/>
    <w:rsid w:val="0046542A"/>
    <w:rsid w:val="00474C4E"/>
    <w:rsid w:val="00480C38"/>
    <w:rsid w:val="00486E66"/>
    <w:rsid w:val="00493E7A"/>
    <w:rsid w:val="00494FA8"/>
    <w:rsid w:val="004971E5"/>
    <w:rsid w:val="004A44EA"/>
    <w:rsid w:val="004A46E3"/>
    <w:rsid w:val="004B7448"/>
    <w:rsid w:val="004C342B"/>
    <w:rsid w:val="004C57CD"/>
    <w:rsid w:val="004C6FC4"/>
    <w:rsid w:val="004E0AA2"/>
    <w:rsid w:val="00515D64"/>
    <w:rsid w:val="00524314"/>
    <w:rsid w:val="00524700"/>
    <w:rsid w:val="0053092D"/>
    <w:rsid w:val="005344C7"/>
    <w:rsid w:val="005503AB"/>
    <w:rsid w:val="00551170"/>
    <w:rsid w:val="00551BCF"/>
    <w:rsid w:val="00555A4F"/>
    <w:rsid w:val="00563E8C"/>
    <w:rsid w:val="005660E9"/>
    <w:rsid w:val="005A3F90"/>
    <w:rsid w:val="005B346A"/>
    <w:rsid w:val="005B50EF"/>
    <w:rsid w:val="005B68EC"/>
    <w:rsid w:val="005B6930"/>
    <w:rsid w:val="005E1F82"/>
    <w:rsid w:val="005E2BBF"/>
    <w:rsid w:val="005F0853"/>
    <w:rsid w:val="005F0B0F"/>
    <w:rsid w:val="00604EF7"/>
    <w:rsid w:val="00620BB4"/>
    <w:rsid w:val="00640636"/>
    <w:rsid w:val="0064291A"/>
    <w:rsid w:val="00643061"/>
    <w:rsid w:val="0064673B"/>
    <w:rsid w:val="00653F7F"/>
    <w:rsid w:val="00666F37"/>
    <w:rsid w:val="00686ACC"/>
    <w:rsid w:val="0069534C"/>
    <w:rsid w:val="0069702A"/>
    <w:rsid w:val="006A273C"/>
    <w:rsid w:val="006B64CE"/>
    <w:rsid w:val="006C1A7E"/>
    <w:rsid w:val="006C30E0"/>
    <w:rsid w:val="006D636D"/>
    <w:rsid w:val="006E65AC"/>
    <w:rsid w:val="006F62BF"/>
    <w:rsid w:val="007047F6"/>
    <w:rsid w:val="00706398"/>
    <w:rsid w:val="007205CE"/>
    <w:rsid w:val="00734A76"/>
    <w:rsid w:val="00736538"/>
    <w:rsid w:val="00754408"/>
    <w:rsid w:val="00762305"/>
    <w:rsid w:val="00763544"/>
    <w:rsid w:val="00776FAD"/>
    <w:rsid w:val="00786DB2"/>
    <w:rsid w:val="007A4BCF"/>
    <w:rsid w:val="007B0FBF"/>
    <w:rsid w:val="007B1991"/>
    <w:rsid w:val="007B7081"/>
    <w:rsid w:val="007E0BB0"/>
    <w:rsid w:val="00803962"/>
    <w:rsid w:val="00804749"/>
    <w:rsid w:val="00812F23"/>
    <w:rsid w:val="00823E4A"/>
    <w:rsid w:val="0083136B"/>
    <w:rsid w:val="0083671B"/>
    <w:rsid w:val="008373F8"/>
    <w:rsid w:val="008408E6"/>
    <w:rsid w:val="00853108"/>
    <w:rsid w:val="00872AE5"/>
    <w:rsid w:val="00885F70"/>
    <w:rsid w:val="008941ED"/>
    <w:rsid w:val="008B2249"/>
    <w:rsid w:val="008B30E0"/>
    <w:rsid w:val="008C3DD7"/>
    <w:rsid w:val="008E7B17"/>
    <w:rsid w:val="00903212"/>
    <w:rsid w:val="00904FF6"/>
    <w:rsid w:val="00917A2E"/>
    <w:rsid w:val="0093235A"/>
    <w:rsid w:val="00934212"/>
    <w:rsid w:val="009374AB"/>
    <w:rsid w:val="009416B0"/>
    <w:rsid w:val="009444F1"/>
    <w:rsid w:val="00945EF0"/>
    <w:rsid w:val="00972035"/>
    <w:rsid w:val="00972BAB"/>
    <w:rsid w:val="009927E9"/>
    <w:rsid w:val="0099795F"/>
    <w:rsid w:val="009A02D9"/>
    <w:rsid w:val="009A0301"/>
    <w:rsid w:val="009A1B78"/>
    <w:rsid w:val="009A5045"/>
    <w:rsid w:val="009D731C"/>
    <w:rsid w:val="009E08D7"/>
    <w:rsid w:val="009E15B6"/>
    <w:rsid w:val="009E2F26"/>
    <w:rsid w:val="009E5874"/>
    <w:rsid w:val="009F201C"/>
    <w:rsid w:val="009F21D3"/>
    <w:rsid w:val="009F66E8"/>
    <w:rsid w:val="009F75C6"/>
    <w:rsid w:val="00A0278E"/>
    <w:rsid w:val="00A14A7B"/>
    <w:rsid w:val="00A164DF"/>
    <w:rsid w:val="00A310ED"/>
    <w:rsid w:val="00A326BA"/>
    <w:rsid w:val="00A42140"/>
    <w:rsid w:val="00A42580"/>
    <w:rsid w:val="00A462B5"/>
    <w:rsid w:val="00A46778"/>
    <w:rsid w:val="00A510DE"/>
    <w:rsid w:val="00A537A4"/>
    <w:rsid w:val="00A6011A"/>
    <w:rsid w:val="00A65371"/>
    <w:rsid w:val="00A72F7C"/>
    <w:rsid w:val="00A7418F"/>
    <w:rsid w:val="00A745C2"/>
    <w:rsid w:val="00A76C57"/>
    <w:rsid w:val="00A80734"/>
    <w:rsid w:val="00A91838"/>
    <w:rsid w:val="00AA3A2A"/>
    <w:rsid w:val="00AA4523"/>
    <w:rsid w:val="00AC19A5"/>
    <w:rsid w:val="00AD3263"/>
    <w:rsid w:val="00AE00AB"/>
    <w:rsid w:val="00AE0594"/>
    <w:rsid w:val="00AF710E"/>
    <w:rsid w:val="00B01D7A"/>
    <w:rsid w:val="00B02E52"/>
    <w:rsid w:val="00B03CE3"/>
    <w:rsid w:val="00B105DB"/>
    <w:rsid w:val="00B15178"/>
    <w:rsid w:val="00B15D66"/>
    <w:rsid w:val="00B16E6A"/>
    <w:rsid w:val="00B22F3B"/>
    <w:rsid w:val="00B34815"/>
    <w:rsid w:val="00B379E4"/>
    <w:rsid w:val="00B41754"/>
    <w:rsid w:val="00B508B3"/>
    <w:rsid w:val="00B55B24"/>
    <w:rsid w:val="00B716EA"/>
    <w:rsid w:val="00B734E2"/>
    <w:rsid w:val="00B82572"/>
    <w:rsid w:val="00B84B91"/>
    <w:rsid w:val="00BA29C6"/>
    <w:rsid w:val="00BB4A67"/>
    <w:rsid w:val="00BB7B5A"/>
    <w:rsid w:val="00BC0801"/>
    <w:rsid w:val="00BC30DE"/>
    <w:rsid w:val="00BD0EC7"/>
    <w:rsid w:val="00BD2A9F"/>
    <w:rsid w:val="00BD5B14"/>
    <w:rsid w:val="00BE4939"/>
    <w:rsid w:val="00BF2994"/>
    <w:rsid w:val="00BF6ADC"/>
    <w:rsid w:val="00C02FF5"/>
    <w:rsid w:val="00C04FAE"/>
    <w:rsid w:val="00C22807"/>
    <w:rsid w:val="00C3084D"/>
    <w:rsid w:val="00C31846"/>
    <w:rsid w:val="00C32EEF"/>
    <w:rsid w:val="00C74FB2"/>
    <w:rsid w:val="00C75A7C"/>
    <w:rsid w:val="00C81BC1"/>
    <w:rsid w:val="00C90FB6"/>
    <w:rsid w:val="00C92984"/>
    <w:rsid w:val="00C92B15"/>
    <w:rsid w:val="00CA0304"/>
    <w:rsid w:val="00CA3616"/>
    <w:rsid w:val="00CC1529"/>
    <w:rsid w:val="00CE516F"/>
    <w:rsid w:val="00CE742E"/>
    <w:rsid w:val="00D01D75"/>
    <w:rsid w:val="00D05D53"/>
    <w:rsid w:val="00D10DE4"/>
    <w:rsid w:val="00D14DEC"/>
    <w:rsid w:val="00D16C10"/>
    <w:rsid w:val="00D233C3"/>
    <w:rsid w:val="00D26290"/>
    <w:rsid w:val="00D4250F"/>
    <w:rsid w:val="00D50DC2"/>
    <w:rsid w:val="00D62935"/>
    <w:rsid w:val="00D66030"/>
    <w:rsid w:val="00D8513A"/>
    <w:rsid w:val="00D87CDF"/>
    <w:rsid w:val="00D907E4"/>
    <w:rsid w:val="00DA6C5B"/>
    <w:rsid w:val="00DB05FD"/>
    <w:rsid w:val="00DC007B"/>
    <w:rsid w:val="00DC5C43"/>
    <w:rsid w:val="00DD0BF8"/>
    <w:rsid w:val="00DD373F"/>
    <w:rsid w:val="00DD4E1B"/>
    <w:rsid w:val="00DE3BD1"/>
    <w:rsid w:val="00DF23C8"/>
    <w:rsid w:val="00DF68B2"/>
    <w:rsid w:val="00DF7486"/>
    <w:rsid w:val="00E02640"/>
    <w:rsid w:val="00E102E6"/>
    <w:rsid w:val="00E10C07"/>
    <w:rsid w:val="00E203AC"/>
    <w:rsid w:val="00E244A3"/>
    <w:rsid w:val="00E24F31"/>
    <w:rsid w:val="00E277F4"/>
    <w:rsid w:val="00E33C92"/>
    <w:rsid w:val="00E3791F"/>
    <w:rsid w:val="00E41AA6"/>
    <w:rsid w:val="00E42F1E"/>
    <w:rsid w:val="00E43D2A"/>
    <w:rsid w:val="00E471C9"/>
    <w:rsid w:val="00E5171F"/>
    <w:rsid w:val="00E66BCB"/>
    <w:rsid w:val="00E67ECF"/>
    <w:rsid w:val="00E73A14"/>
    <w:rsid w:val="00E7790A"/>
    <w:rsid w:val="00E77979"/>
    <w:rsid w:val="00E86B4B"/>
    <w:rsid w:val="00E91A58"/>
    <w:rsid w:val="00EC6350"/>
    <w:rsid w:val="00ED0F24"/>
    <w:rsid w:val="00ED3F83"/>
    <w:rsid w:val="00EE045D"/>
    <w:rsid w:val="00EE5AD2"/>
    <w:rsid w:val="00EE738C"/>
    <w:rsid w:val="00EF1499"/>
    <w:rsid w:val="00EF2FAC"/>
    <w:rsid w:val="00EF3D6E"/>
    <w:rsid w:val="00F02080"/>
    <w:rsid w:val="00F05E0B"/>
    <w:rsid w:val="00F13798"/>
    <w:rsid w:val="00F159B7"/>
    <w:rsid w:val="00F15DB1"/>
    <w:rsid w:val="00F249DD"/>
    <w:rsid w:val="00F30910"/>
    <w:rsid w:val="00F30B98"/>
    <w:rsid w:val="00F37013"/>
    <w:rsid w:val="00F41D9B"/>
    <w:rsid w:val="00F42A73"/>
    <w:rsid w:val="00F42F14"/>
    <w:rsid w:val="00F706DE"/>
    <w:rsid w:val="00F82122"/>
    <w:rsid w:val="00F8297F"/>
    <w:rsid w:val="00F84825"/>
    <w:rsid w:val="00F90792"/>
    <w:rsid w:val="00F90C1F"/>
    <w:rsid w:val="00F910B1"/>
    <w:rsid w:val="00F94DB0"/>
    <w:rsid w:val="00FB0E79"/>
    <w:rsid w:val="00FB30E5"/>
    <w:rsid w:val="00FC244F"/>
    <w:rsid w:val="00FD042E"/>
    <w:rsid w:val="00FD6131"/>
    <w:rsid w:val="00FD7869"/>
    <w:rsid w:val="00FE2641"/>
    <w:rsid w:val="00FF3033"/>
    <w:rsid w:val="00FF5E1C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7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762305"/>
    <w:pPr>
      <w:jc w:val="center"/>
    </w:pPr>
    <w:rPr>
      <w:rFonts w:eastAsia="Calibri"/>
      <w:b/>
      <w:bCs/>
    </w:rPr>
  </w:style>
  <w:style w:type="character" w:customStyle="1" w:styleId="a4">
    <w:name w:val="Название Знак"/>
    <w:basedOn w:val="a0"/>
    <w:link w:val="a3"/>
    <w:rsid w:val="0076230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B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B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93E7A"/>
    <w:pPr>
      <w:ind w:left="720"/>
      <w:contextualSpacing/>
    </w:pPr>
  </w:style>
  <w:style w:type="character" w:styleId="a8">
    <w:name w:val="Hyperlink"/>
    <w:rsid w:val="00D10D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7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762305"/>
    <w:pPr>
      <w:jc w:val="center"/>
    </w:pPr>
    <w:rPr>
      <w:rFonts w:eastAsia="Calibri"/>
      <w:b/>
      <w:bCs/>
    </w:rPr>
  </w:style>
  <w:style w:type="character" w:customStyle="1" w:styleId="a4">
    <w:name w:val="Название Знак"/>
    <w:basedOn w:val="a0"/>
    <w:link w:val="a3"/>
    <w:rsid w:val="0076230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B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B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93E7A"/>
    <w:pPr>
      <w:ind w:left="720"/>
      <w:contextualSpacing/>
    </w:pPr>
  </w:style>
  <w:style w:type="character" w:styleId="a8">
    <w:name w:val="Hyperlink"/>
    <w:rsid w:val="00D10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uma-volcha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8218-478D-40F8-8AFF-2D6A9270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11</cp:revision>
  <cp:lastPrinted>2016-02-01T08:39:00Z</cp:lastPrinted>
  <dcterms:created xsi:type="dcterms:W3CDTF">2015-01-28T08:24:00Z</dcterms:created>
  <dcterms:modified xsi:type="dcterms:W3CDTF">2016-04-13T08:36:00Z</dcterms:modified>
</cp:coreProperties>
</file>